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006_159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0eae64e42e9445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kking bovenplaat - silicone transparant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6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kking bovenplaat - silicone transparant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GASKET COVER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0eae64e42e9445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